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E1BC" w14:textId="73228334" w:rsidR="00C62316" w:rsidRPr="004E6F89" w:rsidRDefault="00C62316" w:rsidP="00C62316">
      <w:pPr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様式第５号</w:t>
      </w:r>
      <w:r w:rsidRPr="004E6F89">
        <w:rPr>
          <w:rFonts w:asciiTheme="minorEastAsia" w:eastAsiaTheme="minorEastAsia" w:hAnsiTheme="minorEastAsia" w:hint="eastAsia"/>
          <w:sz w:val="22"/>
          <w:szCs w:val="22"/>
        </w:rPr>
        <w:t>（第１</w:t>
      </w:r>
      <w:r w:rsidR="00436822" w:rsidRPr="004E6F89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Pr="004E6F89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ED4E322" w14:textId="77777777" w:rsidR="00C62316" w:rsidRPr="00436822" w:rsidRDefault="00C62316" w:rsidP="00C623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長洲町人材バンク</w:t>
      </w:r>
      <w:r w:rsidR="00151A36" w:rsidRPr="00436822"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Pr="00436822">
        <w:rPr>
          <w:rFonts w:asciiTheme="minorEastAsia" w:eastAsiaTheme="minorEastAsia" w:hAnsiTheme="minorEastAsia" w:hint="eastAsia"/>
          <w:sz w:val="22"/>
          <w:szCs w:val="22"/>
        </w:rPr>
        <w:t>報告書</w:t>
      </w:r>
    </w:p>
    <w:p w14:paraId="681A502A" w14:textId="77777777" w:rsidR="00C62316" w:rsidRPr="00436822" w:rsidRDefault="00C62316" w:rsidP="00C6231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年　 　月　　 日</w:t>
      </w:r>
    </w:p>
    <w:p w14:paraId="548239AB" w14:textId="77777777" w:rsidR="00C62316" w:rsidRPr="00436822" w:rsidRDefault="00C62316" w:rsidP="00C62316">
      <w:pPr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長洲町長　様</w:t>
      </w:r>
    </w:p>
    <w:p w14:paraId="22EB29DE" w14:textId="77777777" w:rsidR="00C62316" w:rsidRPr="00436822" w:rsidRDefault="00C62316" w:rsidP="00151A36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="00151A36" w:rsidRPr="0043682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32B1EDD6" w14:textId="77777777" w:rsidR="00C62316" w:rsidRPr="00436822" w:rsidRDefault="00C62316" w:rsidP="00511DC2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511DC2" w:rsidRPr="00436822">
        <w:rPr>
          <w:rFonts w:asciiTheme="minorEastAsia" w:eastAsiaTheme="minorEastAsia" w:hAnsiTheme="minorEastAsia" w:hint="eastAsia"/>
          <w:sz w:val="22"/>
          <w:szCs w:val="22"/>
        </w:rPr>
        <w:t>（代表者）</w:t>
      </w:r>
      <w:r w:rsidRPr="0043682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511DC2" w:rsidRPr="004368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1A36" w:rsidRPr="00436822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EFDE974" w14:textId="77777777" w:rsidR="00C62316" w:rsidRPr="00436822" w:rsidRDefault="00C62316" w:rsidP="00151A36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住 所</w:t>
      </w:r>
    </w:p>
    <w:p w14:paraId="1DF2089E" w14:textId="77777777" w:rsidR="00C62316" w:rsidRPr="00436822" w:rsidRDefault="00C62316" w:rsidP="00151A36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連絡先</w:t>
      </w:r>
    </w:p>
    <w:p w14:paraId="69416A71" w14:textId="77777777" w:rsidR="00C62316" w:rsidRPr="00436822" w:rsidRDefault="00C62316" w:rsidP="00C6231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D9D511D" w14:textId="77777777" w:rsidR="00C62316" w:rsidRPr="00436822" w:rsidRDefault="00C62316" w:rsidP="00C6231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下記のとおり、長洲町人材バンク</w:t>
      </w:r>
      <w:r w:rsidR="00151A36" w:rsidRPr="00436822">
        <w:rPr>
          <w:rFonts w:asciiTheme="minorEastAsia" w:eastAsiaTheme="minorEastAsia" w:hAnsiTheme="minorEastAsia" w:hint="eastAsia"/>
          <w:sz w:val="22"/>
          <w:szCs w:val="22"/>
        </w:rPr>
        <w:t>を利用しましたので</w:t>
      </w:r>
      <w:r w:rsidRPr="00436822">
        <w:rPr>
          <w:rFonts w:asciiTheme="minorEastAsia" w:eastAsiaTheme="minorEastAsia" w:hAnsiTheme="minorEastAsia" w:hint="eastAsia"/>
          <w:sz w:val="22"/>
          <w:szCs w:val="22"/>
        </w:rPr>
        <w:t>報告します</w:t>
      </w:r>
      <w:r w:rsidR="00151A36" w:rsidRPr="004368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73D73C4" w14:textId="77777777" w:rsidR="00C62316" w:rsidRPr="00436822" w:rsidRDefault="00C62316" w:rsidP="00C623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3682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192"/>
      </w:tblGrid>
      <w:tr w:rsidR="00436822" w:rsidRPr="00436822" w14:paraId="2A959282" w14:textId="77777777" w:rsidTr="00F62CAF">
        <w:trPr>
          <w:trHeight w:val="1273"/>
        </w:trPr>
        <w:tc>
          <w:tcPr>
            <w:tcW w:w="2376" w:type="dxa"/>
            <w:vAlign w:val="center"/>
          </w:tcPr>
          <w:p w14:paraId="3B8F02D1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依頼した登録者名</w:t>
            </w:r>
          </w:p>
          <w:p w14:paraId="786BD2E1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（個人・団体名）</w:t>
            </w:r>
          </w:p>
        </w:tc>
        <w:tc>
          <w:tcPr>
            <w:tcW w:w="6326" w:type="dxa"/>
            <w:gridSpan w:val="2"/>
          </w:tcPr>
          <w:p w14:paraId="5B860277" w14:textId="77777777" w:rsidR="00C62316" w:rsidRPr="00436822" w:rsidRDefault="00C62316" w:rsidP="00C62316">
            <w:pPr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[個人・団体名]</w:t>
            </w:r>
          </w:p>
          <w:p w14:paraId="3F196B78" w14:textId="77777777" w:rsidR="00C62316" w:rsidRPr="00436822" w:rsidRDefault="00C62316" w:rsidP="00C62316">
            <w:pPr>
              <w:rPr>
                <w:rFonts w:hAnsi="ＭＳ Ｐ明朝"/>
                <w:sz w:val="22"/>
                <w:szCs w:val="22"/>
              </w:rPr>
            </w:pPr>
          </w:p>
          <w:p w14:paraId="4D3CA512" w14:textId="77777777" w:rsidR="00C62316" w:rsidRPr="00436822" w:rsidRDefault="00C62316" w:rsidP="00C62316">
            <w:pPr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[団体の場合代表者名]</w:t>
            </w:r>
          </w:p>
        </w:tc>
      </w:tr>
      <w:tr w:rsidR="00436822" w:rsidRPr="00436822" w14:paraId="7A0FCFAC" w14:textId="77777777" w:rsidTr="00151A36">
        <w:trPr>
          <w:trHeight w:val="720"/>
        </w:trPr>
        <w:tc>
          <w:tcPr>
            <w:tcW w:w="2376" w:type="dxa"/>
            <w:vAlign w:val="center"/>
          </w:tcPr>
          <w:p w14:paraId="47225F71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事業名</w:t>
            </w:r>
          </w:p>
        </w:tc>
        <w:tc>
          <w:tcPr>
            <w:tcW w:w="6326" w:type="dxa"/>
            <w:gridSpan w:val="2"/>
            <w:vAlign w:val="center"/>
          </w:tcPr>
          <w:p w14:paraId="0CB44034" w14:textId="77777777" w:rsidR="00C62316" w:rsidRPr="00436822" w:rsidRDefault="00C62316" w:rsidP="00151A36">
            <w:pPr>
              <w:rPr>
                <w:rFonts w:hAnsi="ＭＳ Ｐ明朝"/>
                <w:sz w:val="22"/>
                <w:szCs w:val="22"/>
              </w:rPr>
            </w:pPr>
          </w:p>
        </w:tc>
      </w:tr>
      <w:tr w:rsidR="00436822" w:rsidRPr="00436822" w14:paraId="50EF4B91" w14:textId="77777777" w:rsidTr="00F62CAF">
        <w:trPr>
          <w:trHeight w:val="1092"/>
        </w:trPr>
        <w:tc>
          <w:tcPr>
            <w:tcW w:w="2376" w:type="dxa"/>
            <w:vAlign w:val="center"/>
          </w:tcPr>
          <w:p w14:paraId="4B9EEFF2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日</w:t>
            </w:r>
            <w:r w:rsidR="00AD5FE3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>時</w:t>
            </w:r>
          </w:p>
        </w:tc>
        <w:tc>
          <w:tcPr>
            <w:tcW w:w="6326" w:type="dxa"/>
            <w:gridSpan w:val="2"/>
            <w:vAlign w:val="center"/>
          </w:tcPr>
          <w:p w14:paraId="2B67F780" w14:textId="77777777" w:rsidR="00C62316" w:rsidRPr="00436822" w:rsidRDefault="00C62316" w:rsidP="00151A36">
            <w:pPr>
              <w:ind w:firstLineChars="200" w:firstLine="440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　　年　　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 xml:space="preserve">月　　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 xml:space="preserve">日（　</w:t>
            </w:r>
            <w:r w:rsidR="00D41B48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>）</w:t>
            </w:r>
          </w:p>
          <w:p w14:paraId="4E8EA225" w14:textId="77777777" w:rsidR="00C62316" w:rsidRPr="00436822" w:rsidRDefault="00C62316" w:rsidP="00151A36">
            <w:pPr>
              <w:ind w:firstLineChars="200" w:firstLine="440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　　　　　　時　　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 xml:space="preserve">分から　　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 xml:space="preserve">時　　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  <w:r w:rsidRPr="00436822">
              <w:rPr>
                <w:rFonts w:hAnsi="ＭＳ Ｐ明朝" w:hint="eastAsia"/>
                <w:sz w:val="22"/>
                <w:szCs w:val="22"/>
              </w:rPr>
              <w:t>分まで</w:t>
            </w:r>
          </w:p>
        </w:tc>
      </w:tr>
      <w:tr w:rsidR="00436822" w:rsidRPr="00436822" w14:paraId="79851942" w14:textId="77777777" w:rsidTr="00151A36">
        <w:trPr>
          <w:trHeight w:val="720"/>
        </w:trPr>
        <w:tc>
          <w:tcPr>
            <w:tcW w:w="2376" w:type="dxa"/>
            <w:vAlign w:val="center"/>
          </w:tcPr>
          <w:p w14:paraId="0732E99F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場　所</w:t>
            </w:r>
          </w:p>
        </w:tc>
        <w:tc>
          <w:tcPr>
            <w:tcW w:w="6326" w:type="dxa"/>
            <w:gridSpan w:val="2"/>
            <w:vAlign w:val="center"/>
          </w:tcPr>
          <w:p w14:paraId="47393A79" w14:textId="77777777" w:rsidR="00C62316" w:rsidRPr="00436822" w:rsidRDefault="00C62316" w:rsidP="00151A36">
            <w:pPr>
              <w:ind w:firstLineChars="200" w:firstLine="440"/>
              <w:rPr>
                <w:rFonts w:hAnsi="ＭＳ Ｐ明朝"/>
                <w:sz w:val="22"/>
                <w:szCs w:val="22"/>
              </w:rPr>
            </w:pPr>
          </w:p>
        </w:tc>
      </w:tr>
      <w:tr w:rsidR="00436822" w:rsidRPr="00436822" w14:paraId="1050AF7C" w14:textId="77777777" w:rsidTr="00151A36">
        <w:trPr>
          <w:trHeight w:val="720"/>
        </w:trPr>
        <w:tc>
          <w:tcPr>
            <w:tcW w:w="2376" w:type="dxa"/>
            <w:vAlign w:val="center"/>
          </w:tcPr>
          <w:p w14:paraId="0226E900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参加者数</w:t>
            </w:r>
          </w:p>
        </w:tc>
        <w:tc>
          <w:tcPr>
            <w:tcW w:w="6326" w:type="dxa"/>
            <w:gridSpan w:val="2"/>
            <w:vAlign w:val="center"/>
          </w:tcPr>
          <w:p w14:paraId="29C54765" w14:textId="77777777" w:rsidR="00C62316" w:rsidRPr="00436822" w:rsidRDefault="00C62316" w:rsidP="00151A36">
            <w:pPr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　　　　　　　　　　　　　　　　　</w:t>
            </w:r>
            <w:r w:rsidR="00A841D4" w:rsidRPr="00436822">
              <w:rPr>
                <w:rFonts w:hAnsi="ＭＳ Ｐ明朝" w:hint="eastAsia"/>
                <w:sz w:val="22"/>
                <w:szCs w:val="22"/>
              </w:rPr>
              <w:t xml:space="preserve">　　　　　　　　</w:t>
            </w:r>
            <w:r w:rsidRPr="00436822">
              <w:rPr>
                <w:rFonts w:hAnsi="ＭＳ Ｐ明朝" w:hint="eastAsia"/>
                <w:sz w:val="22"/>
                <w:szCs w:val="22"/>
              </w:rPr>
              <w:t>名</w:t>
            </w:r>
          </w:p>
        </w:tc>
      </w:tr>
      <w:tr w:rsidR="00436822" w:rsidRPr="00436822" w14:paraId="347BCC9B" w14:textId="77777777" w:rsidTr="00F62CAF">
        <w:trPr>
          <w:trHeight w:val="1241"/>
        </w:trPr>
        <w:tc>
          <w:tcPr>
            <w:tcW w:w="2376" w:type="dxa"/>
            <w:vAlign w:val="center"/>
          </w:tcPr>
          <w:p w14:paraId="0268DE99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内　容</w:t>
            </w:r>
          </w:p>
        </w:tc>
        <w:tc>
          <w:tcPr>
            <w:tcW w:w="6326" w:type="dxa"/>
            <w:gridSpan w:val="2"/>
          </w:tcPr>
          <w:p w14:paraId="0C30500D" w14:textId="77777777" w:rsidR="00C62316" w:rsidRPr="00436822" w:rsidRDefault="00C62316" w:rsidP="00C62316">
            <w:pPr>
              <w:rPr>
                <w:rFonts w:hAnsi="ＭＳ Ｐ明朝"/>
                <w:sz w:val="22"/>
                <w:szCs w:val="22"/>
              </w:rPr>
            </w:pPr>
          </w:p>
        </w:tc>
      </w:tr>
      <w:tr w:rsidR="00436822" w:rsidRPr="00436822" w14:paraId="5BBEFECA" w14:textId="77777777" w:rsidTr="00F62CAF">
        <w:trPr>
          <w:trHeight w:val="1888"/>
        </w:trPr>
        <w:tc>
          <w:tcPr>
            <w:tcW w:w="2376" w:type="dxa"/>
            <w:vAlign w:val="center"/>
          </w:tcPr>
          <w:p w14:paraId="0C652487" w14:textId="77777777" w:rsidR="00C62316" w:rsidRPr="00436822" w:rsidRDefault="00C62316" w:rsidP="00511DC2">
            <w:pPr>
              <w:jc w:val="center"/>
              <w:rPr>
                <w:rFonts w:hAnsi="ＭＳ Ｐ明朝"/>
                <w:sz w:val="22"/>
                <w:szCs w:val="22"/>
              </w:rPr>
            </w:pPr>
            <w:bookmarkStart w:id="0" w:name="_Hlk35705263"/>
            <w:r w:rsidRPr="00436822">
              <w:rPr>
                <w:rFonts w:hAnsi="ＭＳ Ｐ明朝" w:hint="eastAsia"/>
                <w:sz w:val="22"/>
                <w:szCs w:val="22"/>
              </w:rPr>
              <w:t>費　用</w:t>
            </w:r>
          </w:p>
        </w:tc>
        <w:tc>
          <w:tcPr>
            <w:tcW w:w="1134" w:type="dxa"/>
          </w:tcPr>
          <w:p w14:paraId="1F370B8D" w14:textId="77777777" w:rsidR="00AD5FE3" w:rsidRPr="00436822" w:rsidRDefault="00AD5FE3" w:rsidP="00F62CAF">
            <w:pPr>
              <w:spacing w:line="480" w:lineRule="auto"/>
              <w:rPr>
                <w:rFonts w:hAnsi="ＭＳ Ｐ明朝"/>
                <w:sz w:val="22"/>
                <w:szCs w:val="22"/>
                <w:u w:val="double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□無償</w:t>
            </w:r>
          </w:p>
          <w:p w14:paraId="1DC2DA68" w14:textId="77777777" w:rsidR="00C62316" w:rsidRPr="00436822" w:rsidRDefault="00C62316" w:rsidP="00511DC2">
            <w:pPr>
              <w:rPr>
                <w:rFonts w:hAnsi="ＭＳ Ｐ明朝"/>
                <w:sz w:val="22"/>
                <w:szCs w:val="22"/>
              </w:rPr>
            </w:pPr>
          </w:p>
        </w:tc>
        <w:tc>
          <w:tcPr>
            <w:tcW w:w="5192" w:type="dxa"/>
          </w:tcPr>
          <w:p w14:paraId="57419020" w14:textId="77777777" w:rsidR="00AD5FE3" w:rsidRPr="00436822" w:rsidRDefault="00AD5FE3" w:rsidP="00F62CAF">
            <w:pPr>
              <w:spacing w:line="480" w:lineRule="auto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□有償　　</w:t>
            </w:r>
            <w:r w:rsidRPr="00436822">
              <w:rPr>
                <w:rFonts w:hAnsi="ＭＳ Ｐ明朝" w:hint="eastAsia"/>
                <w:sz w:val="22"/>
                <w:szCs w:val="22"/>
                <w:u w:val="double"/>
              </w:rPr>
              <w:t xml:space="preserve">合計　　　　　　　　　　　　</w:t>
            </w:r>
            <w:r w:rsidR="00F62CAF" w:rsidRPr="00436822">
              <w:rPr>
                <w:rFonts w:hAnsi="ＭＳ Ｐ明朝" w:hint="eastAsia"/>
                <w:sz w:val="22"/>
                <w:szCs w:val="22"/>
                <w:u w:val="double"/>
              </w:rPr>
              <w:t xml:space="preserve">　　　　</w:t>
            </w:r>
            <w:r w:rsidRPr="00436822">
              <w:rPr>
                <w:rFonts w:hAnsi="ＭＳ Ｐ明朝" w:hint="eastAsia"/>
                <w:sz w:val="22"/>
                <w:szCs w:val="22"/>
                <w:u w:val="double"/>
              </w:rPr>
              <w:t xml:space="preserve">円　</w:t>
            </w:r>
            <w:r w:rsidRPr="00436822">
              <w:rPr>
                <w:rFonts w:hAnsi="ＭＳ Ｐ明朝" w:hint="eastAsia"/>
                <w:sz w:val="22"/>
                <w:szCs w:val="22"/>
              </w:rPr>
              <w:t xml:space="preserve">　</w:t>
            </w:r>
          </w:p>
          <w:p w14:paraId="0942F0A3" w14:textId="77777777" w:rsidR="00AD5FE3" w:rsidRPr="00436822" w:rsidRDefault="00AD5FE3" w:rsidP="00F62CAF">
            <w:pPr>
              <w:ind w:firstLineChars="100" w:firstLine="220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※内訳　　</w:t>
            </w:r>
          </w:p>
          <w:p w14:paraId="68164047" w14:textId="77777777" w:rsidR="00AD5FE3" w:rsidRPr="00436822" w:rsidRDefault="00AD5FE3" w:rsidP="00F62CAF">
            <w:pPr>
              <w:ind w:firstLineChars="100" w:firstLine="220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謝金　　　　　　</w:t>
            </w:r>
            <w:r w:rsidR="00F62CAF" w:rsidRPr="00436822">
              <w:rPr>
                <w:rFonts w:hAnsi="ＭＳ Ｐ明朝" w:hint="eastAsia"/>
                <w:sz w:val="22"/>
                <w:szCs w:val="22"/>
              </w:rPr>
              <w:t xml:space="preserve">　　　</w:t>
            </w:r>
            <w:r w:rsidRPr="00436822">
              <w:rPr>
                <w:rFonts w:hAnsi="ＭＳ Ｐ明朝" w:hint="eastAsia"/>
                <w:sz w:val="22"/>
                <w:szCs w:val="22"/>
              </w:rPr>
              <w:t>円</w:t>
            </w:r>
            <w:r w:rsidR="00F62CAF" w:rsidRPr="00436822">
              <w:rPr>
                <w:rFonts w:hAnsi="ＭＳ Ｐ明朝" w:hint="eastAsia"/>
                <w:sz w:val="22"/>
                <w:szCs w:val="22"/>
              </w:rPr>
              <w:t xml:space="preserve"> </w:t>
            </w:r>
            <w:r w:rsidR="00F62CAF" w:rsidRPr="00436822">
              <w:rPr>
                <w:rFonts w:hAnsi="ＭＳ Ｐ明朝"/>
                <w:sz w:val="22"/>
                <w:szCs w:val="22"/>
              </w:rPr>
              <w:t xml:space="preserve"> </w:t>
            </w:r>
            <w:r w:rsidRPr="00436822">
              <w:rPr>
                <w:rFonts w:hAnsi="ＭＳ Ｐ明朝" w:hint="eastAsia"/>
                <w:sz w:val="22"/>
                <w:szCs w:val="22"/>
              </w:rPr>
              <w:t>交通費</w:t>
            </w:r>
            <w:r w:rsidR="00F62CAF" w:rsidRPr="00436822">
              <w:rPr>
                <w:rFonts w:hAnsi="ＭＳ Ｐ明朝" w:hint="eastAsia"/>
                <w:sz w:val="22"/>
                <w:szCs w:val="22"/>
              </w:rPr>
              <w:t xml:space="preserve"> </w:t>
            </w:r>
            <w:r w:rsidR="00F62CAF" w:rsidRPr="00436822">
              <w:rPr>
                <w:rFonts w:hAnsi="ＭＳ Ｐ明朝"/>
                <w:sz w:val="22"/>
                <w:szCs w:val="22"/>
              </w:rPr>
              <w:t xml:space="preserve">          </w:t>
            </w:r>
            <w:r w:rsidRPr="00436822">
              <w:rPr>
                <w:rFonts w:hAnsi="ＭＳ Ｐ明朝" w:hint="eastAsia"/>
                <w:sz w:val="22"/>
                <w:szCs w:val="22"/>
              </w:rPr>
              <w:t>円</w:t>
            </w:r>
          </w:p>
          <w:p w14:paraId="38ACE44C" w14:textId="77777777" w:rsidR="00C62316" w:rsidRPr="00436822" w:rsidRDefault="00AD5FE3" w:rsidP="00F62CAF">
            <w:pPr>
              <w:ind w:firstLineChars="100" w:firstLine="220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 xml:space="preserve">材料費　　　　</w:t>
            </w:r>
            <w:r w:rsidR="00F62CAF" w:rsidRPr="00436822">
              <w:rPr>
                <w:rFonts w:hAnsi="ＭＳ Ｐ明朝" w:hint="eastAsia"/>
                <w:sz w:val="22"/>
                <w:szCs w:val="22"/>
              </w:rPr>
              <w:t xml:space="preserve">　　 </w:t>
            </w:r>
            <w:r w:rsidR="00F62CAF" w:rsidRPr="00436822">
              <w:rPr>
                <w:rFonts w:hAnsi="ＭＳ Ｐ明朝"/>
                <w:sz w:val="22"/>
                <w:szCs w:val="22"/>
              </w:rPr>
              <w:t xml:space="preserve"> </w:t>
            </w:r>
            <w:r w:rsidRPr="00436822">
              <w:rPr>
                <w:rFonts w:hAnsi="ＭＳ Ｐ明朝" w:hint="eastAsia"/>
                <w:sz w:val="22"/>
                <w:szCs w:val="22"/>
              </w:rPr>
              <w:t>円</w:t>
            </w:r>
            <w:r w:rsidR="00F62CAF" w:rsidRPr="00436822">
              <w:rPr>
                <w:rFonts w:hAnsi="ＭＳ Ｐ明朝" w:hint="eastAsia"/>
                <w:sz w:val="22"/>
                <w:szCs w:val="22"/>
              </w:rPr>
              <w:t xml:space="preserve"> </w:t>
            </w:r>
            <w:r w:rsidR="00F62CAF" w:rsidRPr="00436822">
              <w:rPr>
                <w:rFonts w:hAnsi="ＭＳ Ｐ明朝"/>
                <w:sz w:val="22"/>
                <w:szCs w:val="22"/>
              </w:rPr>
              <w:t xml:space="preserve"> </w:t>
            </w:r>
            <w:r w:rsidRPr="00436822">
              <w:rPr>
                <w:rFonts w:hAnsi="ＭＳ Ｐ明朝" w:hint="eastAsia"/>
                <w:sz w:val="22"/>
                <w:szCs w:val="22"/>
              </w:rPr>
              <w:t>その他</w:t>
            </w:r>
            <w:r w:rsidR="00F62CAF" w:rsidRPr="00436822">
              <w:rPr>
                <w:rFonts w:hAnsi="ＭＳ Ｐ明朝" w:hint="eastAsia"/>
                <w:sz w:val="22"/>
                <w:szCs w:val="22"/>
              </w:rPr>
              <w:t xml:space="preserve"> </w:t>
            </w:r>
            <w:r w:rsidR="00F62CAF" w:rsidRPr="00436822">
              <w:rPr>
                <w:rFonts w:hAnsi="ＭＳ Ｐ明朝"/>
                <w:sz w:val="22"/>
                <w:szCs w:val="22"/>
              </w:rPr>
              <w:t xml:space="preserve">          </w:t>
            </w:r>
            <w:r w:rsidRPr="00436822">
              <w:rPr>
                <w:rFonts w:hAnsi="ＭＳ Ｐ明朝" w:hint="eastAsia"/>
                <w:sz w:val="22"/>
                <w:szCs w:val="22"/>
              </w:rPr>
              <w:t>円</w:t>
            </w:r>
          </w:p>
        </w:tc>
      </w:tr>
      <w:bookmarkEnd w:id="0"/>
      <w:tr w:rsidR="00AF6721" w:rsidRPr="00436822" w14:paraId="7719685B" w14:textId="77777777" w:rsidTr="00F62CAF">
        <w:trPr>
          <w:trHeight w:val="1401"/>
        </w:trPr>
        <w:tc>
          <w:tcPr>
            <w:tcW w:w="2376" w:type="dxa"/>
            <w:vAlign w:val="center"/>
          </w:tcPr>
          <w:p w14:paraId="49417AA7" w14:textId="77777777" w:rsidR="00C62316" w:rsidRPr="00436822" w:rsidRDefault="00C62316" w:rsidP="00511DC2">
            <w:pPr>
              <w:spacing w:afterLines="50" w:after="180"/>
              <w:jc w:val="center"/>
              <w:rPr>
                <w:rFonts w:hAnsi="ＭＳ Ｐ明朝"/>
                <w:sz w:val="22"/>
                <w:szCs w:val="22"/>
              </w:rPr>
            </w:pPr>
            <w:r w:rsidRPr="00436822">
              <w:rPr>
                <w:rFonts w:hAnsi="ＭＳ Ｐ明朝" w:hint="eastAsia"/>
                <w:sz w:val="22"/>
                <w:szCs w:val="22"/>
              </w:rPr>
              <w:t>感　想</w:t>
            </w:r>
          </w:p>
        </w:tc>
        <w:tc>
          <w:tcPr>
            <w:tcW w:w="6326" w:type="dxa"/>
            <w:gridSpan w:val="2"/>
            <w:vAlign w:val="center"/>
          </w:tcPr>
          <w:p w14:paraId="700B2864" w14:textId="77777777" w:rsidR="00AF6721" w:rsidRPr="00436822" w:rsidRDefault="00AF6721" w:rsidP="00AF6721">
            <w:pPr>
              <w:spacing w:afterLines="50" w:after="180"/>
              <w:rPr>
                <w:rFonts w:hAnsi="ＭＳ Ｐ明朝"/>
                <w:sz w:val="22"/>
                <w:szCs w:val="22"/>
              </w:rPr>
            </w:pPr>
          </w:p>
        </w:tc>
      </w:tr>
    </w:tbl>
    <w:p w14:paraId="24C557C8" w14:textId="77777777" w:rsidR="00C62316" w:rsidRPr="00436822" w:rsidRDefault="00C62316" w:rsidP="00AF6721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</w:p>
    <w:p w14:paraId="41C55CB6" w14:textId="77777777" w:rsidR="00AD5FE3" w:rsidRPr="00436822" w:rsidRDefault="00A841D4" w:rsidP="00AF6721">
      <w:pPr>
        <w:spacing w:afterLines="50" w:after="180"/>
        <w:rPr>
          <w:rFonts w:asciiTheme="majorEastAsia" w:eastAsiaTheme="majorEastAsia" w:hAnsiTheme="majorEastAsia"/>
          <w:sz w:val="22"/>
          <w:szCs w:val="22"/>
        </w:rPr>
      </w:pPr>
      <w:r w:rsidRPr="00436822">
        <w:rPr>
          <w:rFonts w:asciiTheme="majorEastAsia" w:eastAsiaTheme="majorEastAsia" w:hAnsiTheme="majorEastAsia" w:hint="eastAsia"/>
          <w:sz w:val="22"/>
          <w:szCs w:val="22"/>
        </w:rPr>
        <w:t>●</w:t>
      </w:r>
      <w:r w:rsidR="00AD5FE3" w:rsidRPr="00436822">
        <w:rPr>
          <w:rFonts w:asciiTheme="majorEastAsia" w:eastAsiaTheme="majorEastAsia" w:hAnsiTheme="majorEastAsia" w:hint="eastAsia"/>
          <w:sz w:val="22"/>
          <w:szCs w:val="22"/>
        </w:rPr>
        <w:t>この報告書の内容を依頼した登録者に伝えてもよろしいですか。</w:t>
      </w:r>
    </w:p>
    <w:p w14:paraId="4B828FC7" w14:textId="77777777" w:rsidR="00AD5FE3" w:rsidRPr="00436822" w:rsidRDefault="00AD5FE3" w:rsidP="00AF6721">
      <w:pPr>
        <w:spacing w:afterLines="50" w:after="180"/>
        <w:rPr>
          <w:rFonts w:asciiTheme="majorEastAsia" w:eastAsiaTheme="majorEastAsia" w:hAnsiTheme="majorEastAsia"/>
          <w:sz w:val="22"/>
          <w:szCs w:val="22"/>
        </w:rPr>
      </w:pPr>
      <w:r w:rsidRPr="00436822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F62CAF" w:rsidRPr="00436822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62CAF" w:rsidRPr="00436822">
        <w:rPr>
          <w:rFonts w:asciiTheme="majorEastAsia" w:eastAsiaTheme="majorEastAsia" w:hAnsiTheme="majorEastAsia"/>
          <w:sz w:val="22"/>
          <w:szCs w:val="22"/>
        </w:rPr>
        <w:t xml:space="preserve">         </w:t>
      </w:r>
      <w:r w:rsidRPr="00436822">
        <w:rPr>
          <w:rFonts w:asciiTheme="majorEastAsia" w:eastAsiaTheme="majorEastAsia" w:hAnsiTheme="majorEastAsia" w:hint="eastAsia"/>
          <w:sz w:val="22"/>
          <w:szCs w:val="22"/>
        </w:rPr>
        <w:t>はい　　・　　　いいえ　（どちらかに〇をつけてください）</w:t>
      </w:r>
    </w:p>
    <w:sectPr w:rsidR="00AD5FE3" w:rsidRPr="00436822" w:rsidSect="000656B8">
      <w:pgSz w:w="11906" w:h="16838" w:code="9"/>
      <w:pgMar w:top="1418" w:right="1701" w:bottom="85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C70C" w14:textId="77777777" w:rsidR="00DA77DF" w:rsidRDefault="00DA77DF" w:rsidP="009B5B3E">
      <w:r>
        <w:separator/>
      </w:r>
    </w:p>
  </w:endnote>
  <w:endnote w:type="continuationSeparator" w:id="0">
    <w:p w14:paraId="0075B696" w14:textId="77777777" w:rsidR="00DA77DF" w:rsidRDefault="00DA77DF" w:rsidP="009B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A114" w14:textId="77777777" w:rsidR="00DA77DF" w:rsidRDefault="00DA77DF" w:rsidP="009B5B3E">
      <w:r>
        <w:separator/>
      </w:r>
    </w:p>
  </w:footnote>
  <w:footnote w:type="continuationSeparator" w:id="0">
    <w:p w14:paraId="4C3459BA" w14:textId="77777777" w:rsidR="00DA77DF" w:rsidRDefault="00DA77DF" w:rsidP="009B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912E0"/>
    <w:multiLevelType w:val="hybridMultilevel"/>
    <w:tmpl w:val="A1F0ED18"/>
    <w:lvl w:ilvl="0" w:tplc="92A65F0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F2"/>
    <w:rsid w:val="00003A53"/>
    <w:rsid w:val="00004F51"/>
    <w:rsid w:val="000152D0"/>
    <w:rsid w:val="00060042"/>
    <w:rsid w:val="000656B8"/>
    <w:rsid w:val="00076FBF"/>
    <w:rsid w:val="0008296A"/>
    <w:rsid w:val="00091E24"/>
    <w:rsid w:val="000A6386"/>
    <w:rsid w:val="000A7D5B"/>
    <w:rsid w:val="000C4B95"/>
    <w:rsid w:val="000F2985"/>
    <w:rsid w:val="000F4DFB"/>
    <w:rsid w:val="001047CF"/>
    <w:rsid w:val="00151A36"/>
    <w:rsid w:val="00153B13"/>
    <w:rsid w:val="0019224C"/>
    <w:rsid w:val="001C1A3C"/>
    <w:rsid w:val="001C3DF2"/>
    <w:rsid w:val="001D6843"/>
    <w:rsid w:val="001F521E"/>
    <w:rsid w:val="001F6EEF"/>
    <w:rsid w:val="00213408"/>
    <w:rsid w:val="00231C95"/>
    <w:rsid w:val="00243493"/>
    <w:rsid w:val="00271BB5"/>
    <w:rsid w:val="00291CB0"/>
    <w:rsid w:val="002D7908"/>
    <w:rsid w:val="003071F8"/>
    <w:rsid w:val="00323178"/>
    <w:rsid w:val="00347C20"/>
    <w:rsid w:val="0035406F"/>
    <w:rsid w:val="00361A10"/>
    <w:rsid w:val="00371E13"/>
    <w:rsid w:val="00374C9E"/>
    <w:rsid w:val="00391173"/>
    <w:rsid w:val="003946D4"/>
    <w:rsid w:val="003D3F84"/>
    <w:rsid w:val="003E2E88"/>
    <w:rsid w:val="003F45E2"/>
    <w:rsid w:val="003F6DA1"/>
    <w:rsid w:val="00406287"/>
    <w:rsid w:val="00413E2F"/>
    <w:rsid w:val="00436822"/>
    <w:rsid w:val="00437240"/>
    <w:rsid w:val="004436A4"/>
    <w:rsid w:val="00455C73"/>
    <w:rsid w:val="00455FAD"/>
    <w:rsid w:val="004566E6"/>
    <w:rsid w:val="004659CD"/>
    <w:rsid w:val="00476D9E"/>
    <w:rsid w:val="00483B3C"/>
    <w:rsid w:val="004909F0"/>
    <w:rsid w:val="004B03F2"/>
    <w:rsid w:val="004E6F89"/>
    <w:rsid w:val="0050190A"/>
    <w:rsid w:val="005071F2"/>
    <w:rsid w:val="00511DC2"/>
    <w:rsid w:val="005443ED"/>
    <w:rsid w:val="00554982"/>
    <w:rsid w:val="005554A9"/>
    <w:rsid w:val="00555CB4"/>
    <w:rsid w:val="00574F4C"/>
    <w:rsid w:val="005823A4"/>
    <w:rsid w:val="005A3ADC"/>
    <w:rsid w:val="005A4520"/>
    <w:rsid w:val="005E0341"/>
    <w:rsid w:val="005E1160"/>
    <w:rsid w:val="005E3825"/>
    <w:rsid w:val="00601F00"/>
    <w:rsid w:val="00603EBC"/>
    <w:rsid w:val="006149B7"/>
    <w:rsid w:val="00647392"/>
    <w:rsid w:val="00665DFF"/>
    <w:rsid w:val="0069073D"/>
    <w:rsid w:val="006A4C96"/>
    <w:rsid w:val="006C15CB"/>
    <w:rsid w:val="006D3B08"/>
    <w:rsid w:val="006F1EE2"/>
    <w:rsid w:val="0071534D"/>
    <w:rsid w:val="00771C32"/>
    <w:rsid w:val="00781A2A"/>
    <w:rsid w:val="00781E35"/>
    <w:rsid w:val="007929F6"/>
    <w:rsid w:val="00797A5D"/>
    <w:rsid w:val="007B27A6"/>
    <w:rsid w:val="007C3A03"/>
    <w:rsid w:val="007E7C1D"/>
    <w:rsid w:val="00800E03"/>
    <w:rsid w:val="008542AB"/>
    <w:rsid w:val="00873F0C"/>
    <w:rsid w:val="00883F31"/>
    <w:rsid w:val="00891036"/>
    <w:rsid w:val="0089396C"/>
    <w:rsid w:val="008968BB"/>
    <w:rsid w:val="008A2872"/>
    <w:rsid w:val="008A61C6"/>
    <w:rsid w:val="008C0346"/>
    <w:rsid w:val="008D1A42"/>
    <w:rsid w:val="008F7C3E"/>
    <w:rsid w:val="009221BE"/>
    <w:rsid w:val="00927904"/>
    <w:rsid w:val="00935EE6"/>
    <w:rsid w:val="00940E2F"/>
    <w:rsid w:val="0095144A"/>
    <w:rsid w:val="00962856"/>
    <w:rsid w:val="00967A9B"/>
    <w:rsid w:val="009A3758"/>
    <w:rsid w:val="009B466D"/>
    <w:rsid w:val="009B5B3E"/>
    <w:rsid w:val="009C54C3"/>
    <w:rsid w:val="009D3FAF"/>
    <w:rsid w:val="009F55BA"/>
    <w:rsid w:val="00A06AC3"/>
    <w:rsid w:val="00A32C2F"/>
    <w:rsid w:val="00A36023"/>
    <w:rsid w:val="00A3736B"/>
    <w:rsid w:val="00A43C7B"/>
    <w:rsid w:val="00A51DBB"/>
    <w:rsid w:val="00A52403"/>
    <w:rsid w:val="00A7222B"/>
    <w:rsid w:val="00A841D4"/>
    <w:rsid w:val="00A873B9"/>
    <w:rsid w:val="00A9302D"/>
    <w:rsid w:val="00AA4CD0"/>
    <w:rsid w:val="00AD3357"/>
    <w:rsid w:val="00AD5699"/>
    <w:rsid w:val="00AD5FE3"/>
    <w:rsid w:val="00AF6721"/>
    <w:rsid w:val="00B05F61"/>
    <w:rsid w:val="00B24BCE"/>
    <w:rsid w:val="00B346E3"/>
    <w:rsid w:val="00B476CD"/>
    <w:rsid w:val="00B5295D"/>
    <w:rsid w:val="00B607B4"/>
    <w:rsid w:val="00C036FA"/>
    <w:rsid w:val="00C13856"/>
    <w:rsid w:val="00C37E86"/>
    <w:rsid w:val="00C5284F"/>
    <w:rsid w:val="00C54C09"/>
    <w:rsid w:val="00C62316"/>
    <w:rsid w:val="00C834B5"/>
    <w:rsid w:val="00C9695A"/>
    <w:rsid w:val="00CA319D"/>
    <w:rsid w:val="00CB1863"/>
    <w:rsid w:val="00CC0608"/>
    <w:rsid w:val="00CE5D57"/>
    <w:rsid w:val="00D41B48"/>
    <w:rsid w:val="00D47839"/>
    <w:rsid w:val="00D82D0E"/>
    <w:rsid w:val="00D84A37"/>
    <w:rsid w:val="00D92859"/>
    <w:rsid w:val="00D95181"/>
    <w:rsid w:val="00D969AD"/>
    <w:rsid w:val="00DA77DF"/>
    <w:rsid w:val="00DD37B3"/>
    <w:rsid w:val="00DE308F"/>
    <w:rsid w:val="00DF115D"/>
    <w:rsid w:val="00DF1A2E"/>
    <w:rsid w:val="00DF543D"/>
    <w:rsid w:val="00E34CDE"/>
    <w:rsid w:val="00E84761"/>
    <w:rsid w:val="00E863CA"/>
    <w:rsid w:val="00E90BD2"/>
    <w:rsid w:val="00EB120A"/>
    <w:rsid w:val="00EC2ED4"/>
    <w:rsid w:val="00EC4EF9"/>
    <w:rsid w:val="00EF3400"/>
    <w:rsid w:val="00F10496"/>
    <w:rsid w:val="00F12176"/>
    <w:rsid w:val="00F26E51"/>
    <w:rsid w:val="00F322CF"/>
    <w:rsid w:val="00F34BF5"/>
    <w:rsid w:val="00F35C79"/>
    <w:rsid w:val="00F36916"/>
    <w:rsid w:val="00F42517"/>
    <w:rsid w:val="00F47E21"/>
    <w:rsid w:val="00F60811"/>
    <w:rsid w:val="00F62CAF"/>
    <w:rsid w:val="00F81516"/>
    <w:rsid w:val="00F866DB"/>
    <w:rsid w:val="00F86E18"/>
    <w:rsid w:val="00F900C5"/>
    <w:rsid w:val="00F93B0D"/>
    <w:rsid w:val="00F94608"/>
    <w:rsid w:val="00FA053A"/>
    <w:rsid w:val="00FA480E"/>
    <w:rsid w:val="00FC17BE"/>
    <w:rsid w:val="00FD1512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72AD15"/>
  <w15:docId w15:val="{38E0F177-E2C2-4373-AB05-F1C8071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C2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B3E"/>
    <w:rPr>
      <w:rFonts w:ascii="ＭＳ Ｐ明朝" w:eastAsia="ＭＳ Ｐ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5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B3E"/>
    <w:rPr>
      <w:rFonts w:ascii="ＭＳ Ｐ明朝" w:eastAsia="ＭＳ Ｐ明朝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9279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69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3B0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C6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54C0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C54C09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C54C0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C54C09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3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94707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52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1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470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44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3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7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8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8CF6-7F4F-4BF9-B14C-5039DE49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4</dc:creator>
  <cp:lastModifiedBy>n320</cp:lastModifiedBy>
  <cp:revision>13</cp:revision>
  <cp:lastPrinted>2020-04-21T10:11:00Z</cp:lastPrinted>
  <dcterms:created xsi:type="dcterms:W3CDTF">2016-02-19T05:21:00Z</dcterms:created>
  <dcterms:modified xsi:type="dcterms:W3CDTF">2022-03-30T05:45:00Z</dcterms:modified>
</cp:coreProperties>
</file>